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CD" w:rsidRDefault="00B555CD" w:rsidP="006269BB">
      <w:pPr>
        <w:rPr>
          <w:rFonts w:hAnsi="ＭＳ 明朝"/>
        </w:rPr>
      </w:pPr>
    </w:p>
    <w:p w:rsidR="00B555CD" w:rsidRDefault="00B555CD" w:rsidP="006269BB">
      <w:pPr>
        <w:rPr>
          <w:rFonts w:hAnsi="ＭＳ 明朝"/>
        </w:rPr>
      </w:pPr>
    </w:p>
    <w:p w:rsidR="006269BB" w:rsidRPr="00634B8D" w:rsidRDefault="004D1A95" w:rsidP="006269BB">
      <w:pPr>
        <w:rPr>
          <w:rFonts w:hAnsi="ＭＳ 明朝"/>
        </w:rPr>
      </w:pPr>
      <w:r w:rsidRPr="00F725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CD571" wp14:editId="16955487">
                <wp:simplePos x="0" y="0"/>
                <wp:positionH relativeFrom="margin">
                  <wp:posOffset>3267075</wp:posOffset>
                </wp:positionH>
                <wp:positionV relativeFrom="paragraph">
                  <wp:posOffset>-343535</wp:posOffset>
                </wp:positionV>
                <wp:extent cx="2886075" cy="2667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A95" w:rsidRPr="001016EA" w:rsidRDefault="004D1A95" w:rsidP="004D1A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</w:t>
                            </w:r>
                            <w:r w:rsidRPr="001016EA">
                              <w:rPr>
                                <w:rFonts w:asciiTheme="majorEastAsia" w:eastAsiaTheme="majorEastAsia" w:hAnsiTheme="major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CD571" id="_x0000_s1030" style="position:absolute;left:0;text-align:left;margin-left:257.25pt;margin-top:-27.05pt;width:22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mnkgIAADE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" filled="f">
                <v:textbox inset="5.85pt,.7pt,5.85pt,.7pt">
                  <w:txbxContent>
                    <w:p w:rsidR="004D1A95" w:rsidRPr="001016EA" w:rsidRDefault="004D1A95" w:rsidP="004D1A9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</w:t>
                      </w:r>
                      <w:r w:rsidRPr="001016EA">
                        <w:rPr>
                          <w:rFonts w:asciiTheme="majorEastAsia" w:eastAsiaTheme="majorEastAsia" w:hAnsiTheme="majorEastAsia"/>
                        </w:rPr>
                        <w:t>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B8F" w:rsidRPr="00634B8D">
        <w:rPr>
          <w:rFonts w:hAnsi="ＭＳ 明朝" w:hint="eastAsia"/>
        </w:rPr>
        <w:t>様式第</w:t>
      </w:r>
      <w:r w:rsidR="00B555CD">
        <w:rPr>
          <w:rFonts w:hAnsi="ＭＳ 明朝" w:hint="eastAsia"/>
        </w:rPr>
        <w:t>４号（第７</w:t>
      </w:r>
      <w:r w:rsidR="004C3B8F" w:rsidRPr="00634B8D">
        <w:rPr>
          <w:rFonts w:hAnsi="ＭＳ 明朝" w:hint="eastAsia"/>
        </w:rPr>
        <w:t>条関係）</w:t>
      </w:r>
    </w:p>
    <w:p w:rsidR="004C3B8F" w:rsidRDefault="004C3B8F" w:rsidP="006269BB">
      <w:pPr>
        <w:rPr>
          <w:rFonts w:hAnsi="ＭＳ 明朝"/>
          <w:sz w:val="24"/>
        </w:rPr>
      </w:pPr>
    </w:p>
    <w:p w:rsidR="004C3B8F" w:rsidRPr="00634B8D" w:rsidRDefault="004C3B8F" w:rsidP="004C3B8F">
      <w:pPr>
        <w:jc w:val="center"/>
        <w:rPr>
          <w:rFonts w:hAnsi="ＭＳ 明朝"/>
          <w:sz w:val="24"/>
          <w:szCs w:val="24"/>
        </w:rPr>
      </w:pPr>
      <w:r w:rsidRPr="00634B8D">
        <w:rPr>
          <w:rFonts w:hAnsi="ＭＳ 明朝" w:hint="eastAsia"/>
          <w:sz w:val="24"/>
          <w:szCs w:val="24"/>
        </w:rPr>
        <w:t>おかえりマーク利用者情報変更（廃止）届</w:t>
      </w:r>
    </w:p>
    <w:p w:rsidR="004C3B8F" w:rsidRPr="00634B8D" w:rsidRDefault="004C3B8F" w:rsidP="004C3B8F">
      <w:pPr>
        <w:jc w:val="center"/>
        <w:rPr>
          <w:rFonts w:hAnsi="ＭＳ 明朝"/>
          <w:sz w:val="24"/>
          <w:szCs w:val="24"/>
        </w:rPr>
      </w:pPr>
    </w:p>
    <w:p w:rsidR="004C3B8F" w:rsidRPr="00634B8D" w:rsidRDefault="004C3B8F" w:rsidP="004C3B8F">
      <w:pPr>
        <w:jc w:val="right"/>
        <w:rPr>
          <w:rFonts w:hAnsi="Courier New"/>
          <w:sz w:val="24"/>
          <w:szCs w:val="24"/>
        </w:rPr>
      </w:pPr>
      <w:r w:rsidRPr="00634B8D">
        <w:rPr>
          <w:rFonts w:hAnsi="Courier New" w:hint="eastAsia"/>
          <w:sz w:val="24"/>
          <w:szCs w:val="24"/>
        </w:rPr>
        <w:t xml:space="preserve">　　年　　月　　日　</w:t>
      </w:r>
    </w:p>
    <w:p w:rsidR="004C3B8F" w:rsidRPr="00634B8D" w:rsidRDefault="0054633D" w:rsidP="004C3B8F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常陸太田</w:t>
      </w:r>
      <w:r w:rsidR="004C3B8F" w:rsidRPr="00634B8D">
        <w:rPr>
          <w:rFonts w:hAnsi="Courier New" w:hint="eastAsia"/>
          <w:sz w:val="24"/>
          <w:szCs w:val="24"/>
        </w:rPr>
        <w:t>市長　殿</w:t>
      </w:r>
    </w:p>
    <w:p w:rsidR="004C3B8F" w:rsidRPr="00634B8D" w:rsidRDefault="004C3B8F" w:rsidP="004C3B8F">
      <w:pPr>
        <w:rPr>
          <w:rFonts w:hAnsi="Courier New"/>
          <w:sz w:val="24"/>
          <w:szCs w:val="24"/>
        </w:rPr>
      </w:pPr>
    </w:p>
    <w:p w:rsidR="004C3B8F" w:rsidRPr="00634B8D" w:rsidRDefault="004C3B8F" w:rsidP="004C3B8F">
      <w:pPr>
        <w:rPr>
          <w:sz w:val="24"/>
          <w:szCs w:val="24"/>
        </w:rPr>
      </w:pPr>
      <w:r w:rsidRPr="00634B8D">
        <w:rPr>
          <w:rFonts w:hint="eastAsia"/>
          <w:sz w:val="24"/>
          <w:szCs w:val="24"/>
        </w:rPr>
        <w:t xml:space="preserve">　　　　　　　　　　　　　　　　　　　　　　　　申請者　</w:t>
      </w:r>
    </w:p>
    <w:p w:rsidR="004C3B8F" w:rsidRPr="00634B8D" w:rsidRDefault="004C3B8F" w:rsidP="004C3B8F">
      <w:pPr>
        <w:rPr>
          <w:sz w:val="24"/>
          <w:szCs w:val="24"/>
        </w:rPr>
      </w:pPr>
      <w:r w:rsidRPr="00634B8D">
        <w:rPr>
          <w:rFonts w:hint="eastAsia"/>
          <w:sz w:val="24"/>
          <w:szCs w:val="24"/>
        </w:rPr>
        <w:t xml:space="preserve">　　　　　　　　　　　　　　　　　　　　　　　　住　所</w:t>
      </w:r>
    </w:p>
    <w:p w:rsidR="004C3B8F" w:rsidRPr="00634B8D" w:rsidRDefault="00634B8D" w:rsidP="00634B8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4C3B8F" w:rsidRPr="00634B8D">
        <w:rPr>
          <w:rFonts w:hint="eastAsia"/>
          <w:sz w:val="24"/>
          <w:szCs w:val="24"/>
        </w:rPr>
        <w:t xml:space="preserve">　　　　　　　　　　　印</w:t>
      </w:r>
    </w:p>
    <w:p w:rsidR="004C3B8F" w:rsidRPr="00634B8D" w:rsidRDefault="004C3B8F" w:rsidP="004C3B8F">
      <w:pPr>
        <w:rPr>
          <w:sz w:val="24"/>
          <w:szCs w:val="24"/>
        </w:rPr>
      </w:pPr>
      <w:r w:rsidRPr="00634B8D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634B8D">
        <w:rPr>
          <w:rFonts w:hint="eastAsia"/>
          <w:sz w:val="24"/>
          <w:szCs w:val="24"/>
        </w:rPr>
        <w:t xml:space="preserve">　</w:t>
      </w:r>
      <w:r w:rsidRPr="00634B8D">
        <w:rPr>
          <w:rFonts w:hint="eastAsia"/>
          <w:sz w:val="24"/>
          <w:szCs w:val="24"/>
        </w:rPr>
        <w:t>（利用者との続柄：　　　　　　）</w:t>
      </w:r>
    </w:p>
    <w:p w:rsidR="004C3B8F" w:rsidRPr="00634B8D" w:rsidRDefault="004C3B8F" w:rsidP="004C3B8F">
      <w:pPr>
        <w:rPr>
          <w:sz w:val="24"/>
          <w:szCs w:val="24"/>
        </w:rPr>
      </w:pPr>
      <w:r w:rsidRPr="00634B8D">
        <w:rPr>
          <w:rFonts w:hint="eastAsia"/>
          <w:sz w:val="24"/>
          <w:szCs w:val="24"/>
        </w:rPr>
        <w:t xml:space="preserve">　　　　　　　　　　　　　　　　　　　　　　　　連絡先</w:t>
      </w:r>
    </w:p>
    <w:p w:rsidR="004C3B8F" w:rsidRDefault="004C3B8F" w:rsidP="004C3B8F">
      <w:pPr>
        <w:jc w:val="center"/>
        <w:rPr>
          <w:rFonts w:hAnsi="ＭＳ 明朝"/>
          <w:sz w:val="24"/>
        </w:rPr>
      </w:pPr>
    </w:p>
    <w:p w:rsidR="00311F32" w:rsidRDefault="00311F32" w:rsidP="004C3B8F">
      <w:pPr>
        <w:ind w:firstLineChars="100" w:firstLine="240"/>
        <w:jc w:val="left"/>
        <w:rPr>
          <w:rFonts w:hAnsi="ＭＳ 明朝"/>
          <w:sz w:val="24"/>
        </w:rPr>
      </w:pPr>
      <w:bookmarkStart w:id="0" w:name="_GoBack"/>
      <w:bookmarkEnd w:id="0"/>
    </w:p>
    <w:p w:rsidR="004C3B8F" w:rsidRDefault="004C3B8F" w:rsidP="004C3B8F">
      <w:pPr>
        <w:ind w:firstLineChars="100" w:firstLine="24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利用者情報について，次のとおり変更・廃止したいので届け出します。</w:t>
      </w:r>
    </w:p>
    <w:p w:rsidR="00311F32" w:rsidRDefault="00311F32" w:rsidP="004C3B8F">
      <w:pPr>
        <w:ind w:firstLineChars="100" w:firstLine="240"/>
        <w:jc w:val="left"/>
        <w:rPr>
          <w:rFonts w:hAnsi="ＭＳ 明朝"/>
          <w:sz w:val="24"/>
        </w:rPr>
      </w:pPr>
    </w:p>
    <w:p w:rsidR="00311F32" w:rsidRDefault="00311F32" w:rsidP="004C3B8F">
      <w:pPr>
        <w:ind w:firstLineChars="100" w:firstLine="240"/>
        <w:jc w:val="left"/>
        <w:rPr>
          <w:rFonts w:hAnsi="ＭＳ 明朝"/>
          <w:sz w:val="24"/>
        </w:rPr>
      </w:pPr>
    </w:p>
    <w:p w:rsidR="004C3B8F" w:rsidRDefault="004C3B8F" w:rsidP="004C3B8F">
      <w:pPr>
        <w:ind w:firstLineChars="100" w:firstLine="24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変更の場合に記入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881"/>
        <w:gridCol w:w="3881"/>
      </w:tblGrid>
      <w:tr w:rsidR="00BA6D28" w:rsidTr="004D1A95">
        <w:trPr>
          <w:trHeight w:val="589"/>
        </w:trPr>
        <w:tc>
          <w:tcPr>
            <w:tcW w:w="1980" w:type="dxa"/>
            <w:vAlign w:val="center"/>
          </w:tcPr>
          <w:p w:rsidR="00BA6D28" w:rsidRDefault="00BA6D28" w:rsidP="00634B8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利用者氏名</w:t>
            </w:r>
          </w:p>
        </w:tc>
        <w:tc>
          <w:tcPr>
            <w:tcW w:w="3881" w:type="dxa"/>
            <w:vAlign w:val="center"/>
          </w:tcPr>
          <w:p w:rsidR="00BA6D28" w:rsidRDefault="00BA6D28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</w:tcPr>
          <w:p w:rsidR="004D1A95" w:rsidRPr="004D1A95" w:rsidRDefault="004D1A95" w:rsidP="004C3B8F">
            <w:pPr>
              <w:jc w:val="left"/>
              <w:rPr>
                <w:rFonts w:hAnsi="ＭＳ 明朝"/>
                <w:sz w:val="18"/>
                <w:szCs w:val="18"/>
              </w:rPr>
            </w:pPr>
            <w:r w:rsidRPr="004D1A95">
              <w:rPr>
                <w:rFonts w:hAnsi="ＭＳ 明朝" w:hint="eastAsia"/>
                <w:sz w:val="18"/>
                <w:szCs w:val="18"/>
              </w:rPr>
              <w:t>おかえりマーク登録番号</w:t>
            </w:r>
            <w:r w:rsidR="00280111">
              <w:rPr>
                <w:rFonts w:hAnsi="ＭＳ 明朝" w:hint="eastAsia"/>
                <w:sz w:val="18"/>
                <w:szCs w:val="18"/>
              </w:rPr>
              <w:t>（分かれば記入）</w:t>
            </w:r>
          </w:p>
        </w:tc>
      </w:tr>
      <w:tr w:rsidR="00634B8D" w:rsidTr="00634B8D">
        <w:tc>
          <w:tcPr>
            <w:tcW w:w="1980" w:type="dxa"/>
            <w:vAlign w:val="center"/>
          </w:tcPr>
          <w:p w:rsidR="00634B8D" w:rsidRDefault="00634B8D" w:rsidP="00634B8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変更内容</w:t>
            </w:r>
          </w:p>
        </w:tc>
        <w:tc>
          <w:tcPr>
            <w:tcW w:w="3881" w:type="dxa"/>
            <w:vAlign w:val="center"/>
          </w:tcPr>
          <w:p w:rsidR="00634B8D" w:rsidRDefault="00634B8D" w:rsidP="00634B8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変更前</w:t>
            </w:r>
          </w:p>
        </w:tc>
        <w:tc>
          <w:tcPr>
            <w:tcW w:w="3881" w:type="dxa"/>
            <w:vAlign w:val="center"/>
          </w:tcPr>
          <w:p w:rsidR="00634B8D" w:rsidRDefault="00634B8D" w:rsidP="00634B8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変更後</w:t>
            </w:r>
          </w:p>
        </w:tc>
      </w:tr>
      <w:tr w:rsidR="00634B8D" w:rsidTr="00634B8D">
        <w:tc>
          <w:tcPr>
            <w:tcW w:w="1980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634B8D" w:rsidTr="00634B8D">
        <w:tc>
          <w:tcPr>
            <w:tcW w:w="1980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634B8D" w:rsidTr="00634B8D">
        <w:tc>
          <w:tcPr>
            <w:tcW w:w="1980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  <w:vAlign w:val="center"/>
          </w:tcPr>
          <w:p w:rsidR="00634B8D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4C3B8F" w:rsidRPr="00F84344" w:rsidRDefault="00634B8D" w:rsidP="00634B8D">
      <w:pPr>
        <w:jc w:val="left"/>
        <w:rPr>
          <w:rFonts w:hAnsi="ＭＳ 明朝"/>
          <w:sz w:val="22"/>
        </w:rPr>
      </w:pPr>
      <w:r w:rsidRPr="00F84344">
        <w:rPr>
          <w:rFonts w:hAnsi="ＭＳ 明朝" w:hint="eastAsia"/>
          <w:sz w:val="22"/>
        </w:rPr>
        <w:t>※</w:t>
      </w:r>
      <w:r w:rsidR="004D1A95" w:rsidRPr="00F84344">
        <w:rPr>
          <w:rFonts w:hAnsi="ＭＳ 明朝" w:hint="eastAsia"/>
          <w:sz w:val="22"/>
        </w:rPr>
        <w:t xml:space="preserve">　</w:t>
      </w:r>
      <w:r w:rsidRPr="00F84344">
        <w:rPr>
          <w:rFonts w:hAnsi="ＭＳ 明朝" w:hint="eastAsia"/>
          <w:sz w:val="22"/>
        </w:rPr>
        <w:t>写真を変更する場合は，写真を一緒に提出してください。</w:t>
      </w:r>
    </w:p>
    <w:p w:rsidR="00634B8D" w:rsidRPr="00F84344" w:rsidRDefault="00F84344" w:rsidP="00F84344">
      <w:pPr>
        <w:ind w:left="440" w:hangingChars="200" w:hanging="440"/>
        <w:jc w:val="left"/>
        <w:rPr>
          <w:rFonts w:hAnsi="ＭＳ 明朝"/>
          <w:sz w:val="22"/>
        </w:rPr>
      </w:pPr>
      <w:r w:rsidRPr="00F84344">
        <w:rPr>
          <w:rFonts w:hAnsi="ＭＳ 明朝" w:hint="eastAsia"/>
          <w:sz w:val="22"/>
        </w:rPr>
        <w:t xml:space="preserve">※　</w:t>
      </w:r>
      <w:r>
        <w:rPr>
          <w:rFonts w:hAnsi="ＭＳ 明朝" w:hint="eastAsia"/>
          <w:sz w:val="22"/>
        </w:rPr>
        <w:t>当</w:t>
      </w:r>
      <w:r w:rsidRPr="00F84344">
        <w:rPr>
          <w:rFonts w:hAnsi="ＭＳ 明朝" w:hint="eastAsia"/>
          <w:sz w:val="22"/>
        </w:rPr>
        <w:t>様式への記載が難しい場合は，変更後の情報を記載したおかえりマーク利用申請書（様式第１号）を添付してください。</w:t>
      </w:r>
    </w:p>
    <w:p w:rsidR="00F84344" w:rsidRDefault="00F84344" w:rsidP="00634B8D">
      <w:pPr>
        <w:jc w:val="left"/>
        <w:rPr>
          <w:rFonts w:hAnsi="ＭＳ 明朝"/>
          <w:sz w:val="24"/>
        </w:rPr>
      </w:pPr>
    </w:p>
    <w:p w:rsidR="00D35330" w:rsidRDefault="00D35330" w:rsidP="00634B8D">
      <w:pPr>
        <w:jc w:val="left"/>
        <w:rPr>
          <w:rFonts w:hAnsi="ＭＳ 明朝"/>
          <w:sz w:val="24"/>
        </w:rPr>
      </w:pPr>
    </w:p>
    <w:p w:rsidR="00634B8D" w:rsidRDefault="00634B8D" w:rsidP="00634B8D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廃止の場合に記入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904"/>
        <w:gridCol w:w="3881"/>
      </w:tblGrid>
      <w:tr w:rsidR="004D1A95" w:rsidTr="002C01A6">
        <w:trPr>
          <w:trHeight w:val="589"/>
        </w:trPr>
        <w:tc>
          <w:tcPr>
            <w:tcW w:w="1980" w:type="dxa"/>
            <w:vAlign w:val="center"/>
          </w:tcPr>
          <w:p w:rsidR="004D1A95" w:rsidRDefault="004D1A95" w:rsidP="004D1A9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利用者氏名</w:t>
            </w:r>
          </w:p>
        </w:tc>
        <w:tc>
          <w:tcPr>
            <w:tcW w:w="3881" w:type="dxa"/>
            <w:gridSpan w:val="2"/>
            <w:vAlign w:val="center"/>
          </w:tcPr>
          <w:p w:rsidR="004D1A95" w:rsidRDefault="004D1A95" w:rsidP="004D1A95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</w:tcPr>
          <w:p w:rsidR="004D1A95" w:rsidRPr="004D1A95" w:rsidRDefault="004D1A95" w:rsidP="004D1A95">
            <w:pPr>
              <w:jc w:val="left"/>
              <w:rPr>
                <w:rFonts w:hAnsi="ＭＳ 明朝"/>
                <w:sz w:val="18"/>
                <w:szCs w:val="18"/>
              </w:rPr>
            </w:pPr>
            <w:r w:rsidRPr="004D1A95">
              <w:rPr>
                <w:rFonts w:hAnsi="ＭＳ 明朝" w:hint="eastAsia"/>
                <w:sz w:val="18"/>
                <w:szCs w:val="18"/>
              </w:rPr>
              <w:t>おかえりマーク登録番号</w:t>
            </w:r>
            <w:r w:rsidR="00280111">
              <w:rPr>
                <w:rFonts w:hAnsi="ＭＳ 明朝" w:hint="eastAsia"/>
                <w:sz w:val="18"/>
                <w:szCs w:val="18"/>
              </w:rPr>
              <w:t>（分かれば記入）</w:t>
            </w:r>
          </w:p>
        </w:tc>
      </w:tr>
      <w:tr w:rsidR="004D1A95" w:rsidTr="00634B8D">
        <w:trPr>
          <w:trHeight w:val="1370"/>
        </w:trPr>
        <w:tc>
          <w:tcPr>
            <w:tcW w:w="1980" w:type="dxa"/>
            <w:vAlign w:val="center"/>
          </w:tcPr>
          <w:p w:rsidR="004D1A95" w:rsidRDefault="004D1A95" w:rsidP="009313AB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廃止の理由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4D1A95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施設入所のため</w:t>
            </w:r>
          </w:p>
          <w:p w:rsidR="004D1A95" w:rsidRDefault="004D1A95" w:rsidP="004D1A95">
            <w:pPr>
              <w:jc w:val="left"/>
              <w:rPr>
                <w:rFonts w:hAnsi="ＭＳ 明朝"/>
                <w:sz w:val="24"/>
              </w:rPr>
            </w:pPr>
          </w:p>
          <w:p w:rsidR="004D1A95" w:rsidRPr="00634B8D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死亡のため</w:t>
            </w: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4D1A95" w:rsidRPr="00634B8D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634B8D">
              <w:rPr>
                <w:rFonts w:hAnsi="ＭＳ 明朝" w:hint="eastAsia"/>
                <w:sz w:val="24"/>
              </w:rPr>
              <w:t>転出のため</w:t>
            </w:r>
          </w:p>
          <w:p w:rsidR="004D1A95" w:rsidRDefault="004D1A95" w:rsidP="004D1A95">
            <w:pPr>
              <w:pStyle w:val="ae"/>
              <w:ind w:leftChars="0" w:left="600"/>
              <w:jc w:val="left"/>
              <w:rPr>
                <w:rFonts w:hAnsi="ＭＳ 明朝"/>
                <w:sz w:val="24"/>
              </w:rPr>
            </w:pPr>
          </w:p>
          <w:p w:rsidR="004D1A95" w:rsidRPr="00634B8D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634B8D">
              <w:rPr>
                <w:rFonts w:hAnsi="ＭＳ 明朝" w:hint="eastAsia"/>
                <w:sz w:val="24"/>
              </w:rPr>
              <w:t>その他（　　　　　　　　）</w:t>
            </w:r>
          </w:p>
        </w:tc>
      </w:tr>
    </w:tbl>
    <w:p w:rsidR="00907E1A" w:rsidRDefault="00907E1A" w:rsidP="00634B8D">
      <w:pPr>
        <w:jc w:val="left"/>
        <w:rPr>
          <w:rFonts w:hAnsi="ＭＳ 明朝"/>
          <w:sz w:val="24"/>
        </w:rPr>
      </w:pPr>
    </w:p>
    <w:sectPr w:rsidR="00907E1A" w:rsidSect="004D6848">
      <w:pgSz w:w="11906" w:h="16838" w:code="9"/>
      <w:pgMar w:top="1134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7" w:rsidRDefault="00AF66B7" w:rsidP="009451AB">
      <w:pPr>
        <w:spacing w:line="240" w:lineRule="auto"/>
      </w:pPr>
      <w:r>
        <w:separator/>
      </w:r>
    </w:p>
  </w:endnote>
  <w:endnote w:type="continuationSeparator" w:id="0">
    <w:p w:rsidR="00AF66B7" w:rsidRDefault="00AF66B7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7" w:rsidRDefault="00AF66B7" w:rsidP="009451AB">
      <w:pPr>
        <w:spacing w:line="240" w:lineRule="auto"/>
      </w:pPr>
      <w:r>
        <w:separator/>
      </w:r>
    </w:p>
  </w:footnote>
  <w:footnote w:type="continuationSeparator" w:id="0">
    <w:p w:rsidR="00AF66B7" w:rsidRDefault="00AF66B7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B"/>
    <w:rsid w:val="00033C64"/>
    <w:rsid w:val="00037D2F"/>
    <w:rsid w:val="000536D3"/>
    <w:rsid w:val="00054B0F"/>
    <w:rsid w:val="0008061D"/>
    <w:rsid w:val="00092496"/>
    <w:rsid w:val="000A2A8C"/>
    <w:rsid w:val="000B0FCB"/>
    <w:rsid w:val="000D67D9"/>
    <w:rsid w:val="000E73E9"/>
    <w:rsid w:val="000E7CE6"/>
    <w:rsid w:val="001016EA"/>
    <w:rsid w:val="001754A5"/>
    <w:rsid w:val="001976AC"/>
    <w:rsid w:val="001A7767"/>
    <w:rsid w:val="001D0085"/>
    <w:rsid w:val="001D4B47"/>
    <w:rsid w:val="001F3FC1"/>
    <w:rsid w:val="00203837"/>
    <w:rsid w:val="00240173"/>
    <w:rsid w:val="002423D9"/>
    <w:rsid w:val="002471BF"/>
    <w:rsid w:val="00270197"/>
    <w:rsid w:val="00280111"/>
    <w:rsid w:val="00282590"/>
    <w:rsid w:val="002832E7"/>
    <w:rsid w:val="002C3883"/>
    <w:rsid w:val="002C7B1D"/>
    <w:rsid w:val="002F1C28"/>
    <w:rsid w:val="00304A0E"/>
    <w:rsid w:val="003102AC"/>
    <w:rsid w:val="00311F32"/>
    <w:rsid w:val="0034049D"/>
    <w:rsid w:val="003A6615"/>
    <w:rsid w:val="003A798A"/>
    <w:rsid w:val="003B191B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A2031"/>
    <w:rsid w:val="004A53A6"/>
    <w:rsid w:val="004C3B8F"/>
    <w:rsid w:val="004C78F3"/>
    <w:rsid w:val="004D1A95"/>
    <w:rsid w:val="004D6848"/>
    <w:rsid w:val="004E4049"/>
    <w:rsid w:val="00500FAE"/>
    <w:rsid w:val="005204D4"/>
    <w:rsid w:val="00536D4C"/>
    <w:rsid w:val="0054633D"/>
    <w:rsid w:val="00590900"/>
    <w:rsid w:val="00593862"/>
    <w:rsid w:val="005E7676"/>
    <w:rsid w:val="005F0CDE"/>
    <w:rsid w:val="00601BDF"/>
    <w:rsid w:val="006269BB"/>
    <w:rsid w:val="00634B8D"/>
    <w:rsid w:val="0066557F"/>
    <w:rsid w:val="00682B65"/>
    <w:rsid w:val="00690CB8"/>
    <w:rsid w:val="00691D61"/>
    <w:rsid w:val="006A430C"/>
    <w:rsid w:val="006E3A9D"/>
    <w:rsid w:val="006E46F4"/>
    <w:rsid w:val="006E6D4B"/>
    <w:rsid w:val="006E7530"/>
    <w:rsid w:val="006F143D"/>
    <w:rsid w:val="00705418"/>
    <w:rsid w:val="007153D9"/>
    <w:rsid w:val="00722912"/>
    <w:rsid w:val="0072721A"/>
    <w:rsid w:val="00736773"/>
    <w:rsid w:val="00754F94"/>
    <w:rsid w:val="00757D13"/>
    <w:rsid w:val="007861D4"/>
    <w:rsid w:val="0079652B"/>
    <w:rsid w:val="007A0F79"/>
    <w:rsid w:val="007B7D9C"/>
    <w:rsid w:val="007C0DC4"/>
    <w:rsid w:val="007D02A4"/>
    <w:rsid w:val="007E730D"/>
    <w:rsid w:val="00804A6B"/>
    <w:rsid w:val="00816B6A"/>
    <w:rsid w:val="008529C7"/>
    <w:rsid w:val="008C55D5"/>
    <w:rsid w:val="008E22D6"/>
    <w:rsid w:val="008E2551"/>
    <w:rsid w:val="00907E1A"/>
    <w:rsid w:val="009313AB"/>
    <w:rsid w:val="009346D6"/>
    <w:rsid w:val="0094084C"/>
    <w:rsid w:val="009451AB"/>
    <w:rsid w:val="009C1582"/>
    <w:rsid w:val="009C31C7"/>
    <w:rsid w:val="009D3D3D"/>
    <w:rsid w:val="009D75BC"/>
    <w:rsid w:val="009F061B"/>
    <w:rsid w:val="00A137E9"/>
    <w:rsid w:val="00A46597"/>
    <w:rsid w:val="00A46E13"/>
    <w:rsid w:val="00A873FD"/>
    <w:rsid w:val="00A952BC"/>
    <w:rsid w:val="00A97571"/>
    <w:rsid w:val="00AB7AF5"/>
    <w:rsid w:val="00AE3BD0"/>
    <w:rsid w:val="00AF66B7"/>
    <w:rsid w:val="00B101A9"/>
    <w:rsid w:val="00B40A9E"/>
    <w:rsid w:val="00B4464C"/>
    <w:rsid w:val="00B555CD"/>
    <w:rsid w:val="00B7128E"/>
    <w:rsid w:val="00B93FB1"/>
    <w:rsid w:val="00BA6D28"/>
    <w:rsid w:val="00BC16E6"/>
    <w:rsid w:val="00BD073E"/>
    <w:rsid w:val="00BF4853"/>
    <w:rsid w:val="00C139DE"/>
    <w:rsid w:val="00C70FAE"/>
    <w:rsid w:val="00CA0D37"/>
    <w:rsid w:val="00CB7835"/>
    <w:rsid w:val="00CD7973"/>
    <w:rsid w:val="00CF2E7C"/>
    <w:rsid w:val="00CF4D03"/>
    <w:rsid w:val="00D239C1"/>
    <w:rsid w:val="00D2571B"/>
    <w:rsid w:val="00D35330"/>
    <w:rsid w:val="00D35424"/>
    <w:rsid w:val="00D3681F"/>
    <w:rsid w:val="00D76DD7"/>
    <w:rsid w:val="00D91B1F"/>
    <w:rsid w:val="00DA279D"/>
    <w:rsid w:val="00DC4964"/>
    <w:rsid w:val="00DE6FD3"/>
    <w:rsid w:val="00DF7EBB"/>
    <w:rsid w:val="00E47E85"/>
    <w:rsid w:val="00EC2F46"/>
    <w:rsid w:val="00EC3958"/>
    <w:rsid w:val="00ED1C05"/>
    <w:rsid w:val="00EE239D"/>
    <w:rsid w:val="00EE5CF7"/>
    <w:rsid w:val="00EF10A4"/>
    <w:rsid w:val="00F14BCB"/>
    <w:rsid w:val="00F17F8C"/>
    <w:rsid w:val="00F42D04"/>
    <w:rsid w:val="00F476C6"/>
    <w:rsid w:val="00F50199"/>
    <w:rsid w:val="00F502EF"/>
    <w:rsid w:val="00F665A4"/>
    <w:rsid w:val="00F72574"/>
    <w:rsid w:val="00F8434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A1622"/>
  <w15:docId w15:val="{9D6B785C-7866-4B23-9239-C9C56133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9205-8C8E-47FF-83A8-9C63CAEC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井坂 智典</cp:lastModifiedBy>
  <cp:revision>11</cp:revision>
  <cp:lastPrinted>2019-06-21T05:29:00Z</cp:lastPrinted>
  <dcterms:created xsi:type="dcterms:W3CDTF">2018-01-30T01:15:00Z</dcterms:created>
  <dcterms:modified xsi:type="dcterms:W3CDTF">2020-02-07T01:30:00Z</dcterms:modified>
</cp:coreProperties>
</file>